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21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2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B729E4">
        <w:t xml:space="preserve">FORT MILL HIGH SCHOOL </w:t>
      </w:r>
      <w:r w:rsidR="00E74D39">
        <w:t xml:space="preserve">VARSITY </w:t>
      </w:r>
      <w:r w:rsidR="00B729E4">
        <w:t>GIRLS LACROSSE</w:t>
      </w:r>
      <w:r>
        <w:t xml:space="preserve"> TEAM OF </w:t>
      </w:r>
      <w:r w:rsidR="00B729E4">
        <w:t>YORK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B729E4">
        <w:t>12</w:t>
      </w:r>
      <w:r>
        <w:t xml:space="preserve"> SOUTH CAROLINA CLASS </w:t>
      </w:r>
      <w:r w:rsidR="00E74D39">
        <w:t>AAAA</w:t>
      </w:r>
      <w:r>
        <w:t xml:space="preserve"> STATE CHAMPIONSHIP TITLE.</w:t>
      </w:r>
    </w:p>
    <w:p w:rsidR="004021DA" w:rsidRDefault="00402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21DA" w:rsidRDefault="00402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21DA" w:rsidRDefault="00402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1DA" w:rsidP="00C12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27E0">
        <w:t xml:space="preserve"> the privilege of the floor of the South Carolina House of Representatives be extended to the Fort Mill High School </w:t>
      </w:r>
      <w:r w:rsidR="00E74D39">
        <w:t xml:space="preserve">varsity </w:t>
      </w:r>
      <w:r w:rsidR="00B729E4">
        <w:t>girls l</w:t>
      </w:r>
      <w:r w:rsidR="00C127E0">
        <w:t xml:space="preserve">acrosse team of York County with the team coaches and school officials, at a date and time to be determined by the Speaker, for the purpose of being recognized and commended for capturing the 2012 South Carolina Class </w:t>
      </w:r>
      <w:r w:rsidR="00E74D39">
        <w:t>AAAA</w:t>
      </w:r>
      <w:r w:rsidR="00C127E0">
        <w:t xml:space="preserve"> State Championship title.</w:t>
      </w:r>
    </w:p>
    <w:p w:rsidR="006544CB" w:rsidRDefault="007779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4CB" w:rsidRDefault="006544CB" w:rsidP="006544CB">
      <w:pPr>
        <w:suppressAutoHyphens/>
      </w:pPr>
    </w:p>
    <w:sectPr w:rsidR="006544CB" w:rsidSect="006544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E4" w:rsidRDefault="00B729E4" w:rsidP="009F0C77">
      <w:r>
        <w:separator/>
      </w:r>
    </w:p>
  </w:endnote>
  <w:endnote w:type="continuationSeparator" w:id="0">
    <w:p w:rsidR="00B729E4" w:rsidRDefault="00B729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863627-8BF5-4887-973C-068ED065AF87}"/>
    <w:embedBold r:id="rId2" w:fontKey="{D49717FA-03F6-44B7-BA7A-E2633A1EDB9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B7FFB04-6033-4E5B-B028-31FC7A3151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0FDDBAE-33B8-480B-A9A3-BEF46C2776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04AB68-FC65-4352-B00E-0035063007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AC" w:rsidRPr="006544CB" w:rsidRDefault="006544CB" w:rsidP="006544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9E4" w:rsidRDefault="00B729E4" w:rsidP="009F0C77">
      <w:r>
        <w:separator/>
      </w:r>
    </w:p>
  </w:footnote>
  <w:footnote w:type="continuationSeparator" w:id="0">
    <w:p w:rsidR="00B729E4" w:rsidRDefault="00B729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60HTC12"/>
    <w:docVar w:name="CoverBillType" w:val="r"/>
    <w:docVar w:name="docpath" w:val="L:\Council\bills\GM\25060HTC12.DOCX"/>
    <w:docVar w:name="dvBillNumber" w:val="52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292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21DA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4CB"/>
    <w:rsid w:val="006913C9"/>
    <w:rsid w:val="0069470D"/>
    <w:rsid w:val="00734F00"/>
    <w:rsid w:val="00777953"/>
    <w:rsid w:val="007A70AE"/>
    <w:rsid w:val="007F36AC"/>
    <w:rsid w:val="008362E8"/>
    <w:rsid w:val="00837DB6"/>
    <w:rsid w:val="008A1768"/>
    <w:rsid w:val="008F4429"/>
    <w:rsid w:val="0094021A"/>
    <w:rsid w:val="0096113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29E4"/>
    <w:rsid w:val="00BE3C22"/>
    <w:rsid w:val="00C0345E"/>
    <w:rsid w:val="00C127E0"/>
    <w:rsid w:val="00C3483A"/>
    <w:rsid w:val="00C74E9D"/>
    <w:rsid w:val="00C82FD3"/>
    <w:rsid w:val="00C92819"/>
    <w:rsid w:val="00CA323C"/>
    <w:rsid w:val="00CC6B7B"/>
    <w:rsid w:val="00CD2089"/>
    <w:rsid w:val="00D73A67"/>
    <w:rsid w:val="00D970A9"/>
    <w:rsid w:val="00DF3845"/>
    <w:rsid w:val="00E41911"/>
    <w:rsid w:val="00E74D39"/>
    <w:rsid w:val="00E92EEF"/>
    <w:rsid w:val="00E94E9F"/>
    <w:rsid w:val="00F24442"/>
    <w:rsid w:val="00F50AE3"/>
    <w:rsid w:val="00F67CF1"/>
    <w:rsid w:val="00F840F0"/>
    <w:rsid w:val="00FB0D0D"/>
    <w:rsid w:val="00FB292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ECDD-2CAA-4BD0-9FCD-C2CF9810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1T20:53:00Z</cp:lastPrinted>
  <dcterms:created xsi:type="dcterms:W3CDTF">2012-05-03T14:36:00Z</dcterms:created>
  <dcterms:modified xsi:type="dcterms:W3CDTF">2012-05-03T14:36:00Z</dcterms:modified>
</cp:coreProperties>
</file>